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CE4FE" w14:textId="77777777" w:rsidR="002B0D53" w:rsidRPr="006501C4" w:rsidRDefault="002B0D53" w:rsidP="002B0D53">
      <w:pPr>
        <w:ind w:right="5588"/>
        <w:jc w:val="center"/>
        <w:rPr>
          <w:rFonts w:ascii="Cambria" w:hAnsi="Cambria" w:cs="Arial"/>
          <w:sz w:val="22"/>
          <w:szCs w:val="22"/>
        </w:rPr>
      </w:pPr>
      <w:r w:rsidRPr="006501C4">
        <w:rPr>
          <w:rFonts w:ascii="Cambria" w:hAnsi="Cambria" w:cs="Arial"/>
          <w:noProof/>
          <w:sz w:val="22"/>
          <w:szCs w:val="22"/>
        </w:rPr>
        <w:drawing>
          <wp:inline distT="0" distB="0" distL="0" distR="0" wp14:anchorId="018A4E05" wp14:editId="31DFB836">
            <wp:extent cx="533400" cy="698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9A86" w14:textId="77777777" w:rsidR="00AE49C0" w:rsidRPr="006501C4" w:rsidRDefault="00AE49C0" w:rsidP="00AE49C0">
      <w:pPr>
        <w:ind w:right="5588"/>
        <w:jc w:val="center"/>
        <w:rPr>
          <w:rFonts w:ascii="Cambria" w:hAnsi="Cambria" w:cs="Arial"/>
          <w:sz w:val="22"/>
          <w:szCs w:val="22"/>
        </w:rPr>
      </w:pPr>
      <w:r w:rsidRPr="006501C4">
        <w:rPr>
          <w:rFonts w:ascii="Cambria" w:hAnsi="Cambria" w:cs="Arial"/>
          <w:sz w:val="22"/>
          <w:szCs w:val="22"/>
        </w:rPr>
        <w:t>REPUBLIKA HRVATSKA</w:t>
      </w:r>
    </w:p>
    <w:p w14:paraId="2949CDA3" w14:textId="77777777" w:rsidR="00AE49C0" w:rsidRPr="006501C4" w:rsidRDefault="00AE49C0" w:rsidP="00AE49C0">
      <w:pPr>
        <w:pStyle w:val="Tijeloteksta2"/>
        <w:ind w:right="5588"/>
        <w:rPr>
          <w:rFonts w:ascii="Cambria" w:hAnsi="Cambria" w:cs="Arial"/>
          <w:szCs w:val="22"/>
        </w:rPr>
      </w:pPr>
      <w:r w:rsidRPr="006501C4">
        <w:rPr>
          <w:rFonts w:ascii="Cambria" w:hAnsi="Cambria" w:cs="Arial"/>
          <w:szCs w:val="22"/>
        </w:rPr>
        <w:t>VUKOVARSKO-SRIJEMSKA ŽUPANIJA</w:t>
      </w:r>
    </w:p>
    <w:p w14:paraId="0F62C095" w14:textId="77777777" w:rsidR="00AE49C0" w:rsidRPr="006501C4" w:rsidRDefault="00AE49C0" w:rsidP="00AE49C0">
      <w:pPr>
        <w:ind w:right="5588"/>
        <w:jc w:val="center"/>
        <w:rPr>
          <w:rFonts w:ascii="Cambria" w:hAnsi="Cambria"/>
          <w:b/>
          <w:sz w:val="22"/>
          <w:szCs w:val="22"/>
        </w:rPr>
      </w:pPr>
      <w:r w:rsidRPr="006501C4">
        <w:rPr>
          <w:rFonts w:ascii="Cambria" w:hAnsi="Cambria" w:cs="Arial"/>
          <w:sz w:val="22"/>
          <w:szCs w:val="22"/>
        </w:rPr>
        <w:t xml:space="preserve">OPĆINA STARI JANKOVCI </w:t>
      </w:r>
      <w:r w:rsidRPr="006501C4">
        <w:rPr>
          <w:rFonts w:ascii="Cambria" w:hAnsi="Cambria"/>
          <w:b/>
          <w:sz w:val="22"/>
          <w:szCs w:val="22"/>
        </w:rPr>
        <w:t>Općinski načelnik</w:t>
      </w:r>
    </w:p>
    <w:p w14:paraId="5A82C9DA" w14:textId="32F4F636" w:rsidR="00AE49C0" w:rsidRPr="006501C4" w:rsidRDefault="00AE49C0" w:rsidP="00AE49C0">
      <w:pPr>
        <w:rPr>
          <w:rFonts w:ascii="Cambria" w:hAnsi="Cambria"/>
          <w:sz w:val="22"/>
          <w:szCs w:val="22"/>
        </w:rPr>
      </w:pPr>
      <w:r w:rsidRPr="006501C4">
        <w:rPr>
          <w:rFonts w:ascii="Cambria" w:hAnsi="Cambria"/>
          <w:iCs/>
          <w:sz w:val="22"/>
          <w:szCs w:val="22"/>
        </w:rPr>
        <w:t>KLASA: 026-04/</w:t>
      </w:r>
      <w:r w:rsidR="006501C4" w:rsidRPr="006501C4">
        <w:rPr>
          <w:rFonts w:ascii="Cambria" w:hAnsi="Cambria"/>
          <w:iCs/>
          <w:sz w:val="22"/>
          <w:szCs w:val="22"/>
        </w:rPr>
        <w:t>20</w:t>
      </w:r>
      <w:r w:rsidRPr="006501C4">
        <w:rPr>
          <w:rFonts w:ascii="Cambria" w:hAnsi="Cambria"/>
          <w:iCs/>
          <w:sz w:val="22"/>
          <w:szCs w:val="22"/>
        </w:rPr>
        <w:t>-</w:t>
      </w:r>
      <w:r w:rsidR="006501C4" w:rsidRPr="006501C4">
        <w:rPr>
          <w:rFonts w:ascii="Cambria" w:hAnsi="Cambria"/>
          <w:iCs/>
          <w:sz w:val="22"/>
          <w:szCs w:val="22"/>
        </w:rPr>
        <w:t>11</w:t>
      </w:r>
      <w:r w:rsidR="0035470C">
        <w:rPr>
          <w:rFonts w:ascii="Cambria" w:hAnsi="Cambria"/>
          <w:iCs/>
          <w:sz w:val="22"/>
          <w:szCs w:val="22"/>
        </w:rPr>
        <w:t>8</w:t>
      </w:r>
      <w:r w:rsidRPr="006501C4">
        <w:rPr>
          <w:rFonts w:ascii="Cambria" w:hAnsi="Cambria"/>
          <w:iCs/>
          <w:sz w:val="22"/>
          <w:szCs w:val="22"/>
        </w:rPr>
        <w:t>/01</w:t>
      </w:r>
    </w:p>
    <w:p w14:paraId="66869319" w14:textId="72311BA8" w:rsidR="00AE49C0" w:rsidRPr="006501C4" w:rsidRDefault="00AE49C0" w:rsidP="00AE49C0">
      <w:pPr>
        <w:rPr>
          <w:rFonts w:ascii="Cambria" w:hAnsi="Cambria"/>
          <w:iCs/>
          <w:sz w:val="22"/>
          <w:szCs w:val="22"/>
        </w:rPr>
      </w:pPr>
      <w:r w:rsidRPr="006501C4">
        <w:rPr>
          <w:rFonts w:ascii="Cambria" w:hAnsi="Cambria"/>
          <w:iCs/>
          <w:sz w:val="22"/>
          <w:szCs w:val="22"/>
        </w:rPr>
        <w:t>URBROJ: 2188/10-02-</w:t>
      </w:r>
      <w:r w:rsidR="006501C4" w:rsidRPr="006501C4">
        <w:rPr>
          <w:rFonts w:ascii="Cambria" w:hAnsi="Cambria"/>
          <w:iCs/>
          <w:sz w:val="22"/>
          <w:szCs w:val="22"/>
        </w:rPr>
        <w:t>20</w:t>
      </w:r>
      <w:r w:rsidRPr="006501C4">
        <w:rPr>
          <w:rFonts w:ascii="Cambria" w:hAnsi="Cambria"/>
          <w:iCs/>
          <w:sz w:val="22"/>
          <w:szCs w:val="22"/>
        </w:rPr>
        <w:t>-0</w:t>
      </w:r>
      <w:r w:rsidR="0035470C">
        <w:rPr>
          <w:rFonts w:ascii="Cambria" w:hAnsi="Cambria"/>
          <w:iCs/>
          <w:sz w:val="22"/>
          <w:szCs w:val="22"/>
        </w:rPr>
        <w:t>1</w:t>
      </w:r>
    </w:p>
    <w:p w14:paraId="53C61D4B" w14:textId="7830842D" w:rsidR="00AE49C0" w:rsidRDefault="00AE49C0" w:rsidP="00AE49C0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6501C4">
        <w:rPr>
          <w:rFonts w:ascii="Cambria" w:hAnsi="Cambria"/>
          <w:sz w:val="22"/>
          <w:szCs w:val="22"/>
        </w:rPr>
        <w:t xml:space="preserve">U Starim Jankovci, </w:t>
      </w:r>
      <w:r w:rsidR="0035470C">
        <w:rPr>
          <w:rFonts w:ascii="Cambria" w:hAnsi="Cambria"/>
          <w:sz w:val="22"/>
          <w:szCs w:val="22"/>
        </w:rPr>
        <w:t>13</w:t>
      </w:r>
      <w:r w:rsidRPr="006501C4">
        <w:rPr>
          <w:rFonts w:ascii="Cambria" w:hAnsi="Cambria"/>
          <w:sz w:val="22"/>
          <w:szCs w:val="22"/>
        </w:rPr>
        <w:t xml:space="preserve">. </w:t>
      </w:r>
      <w:r w:rsidR="006501C4" w:rsidRPr="006501C4">
        <w:rPr>
          <w:rFonts w:ascii="Cambria" w:hAnsi="Cambria"/>
          <w:sz w:val="22"/>
          <w:szCs w:val="22"/>
        </w:rPr>
        <w:t>kolovoz</w:t>
      </w:r>
      <w:r w:rsidRPr="006501C4">
        <w:rPr>
          <w:rFonts w:ascii="Cambria" w:hAnsi="Cambria"/>
          <w:sz w:val="22"/>
          <w:szCs w:val="22"/>
        </w:rPr>
        <w:t xml:space="preserve"> 20</w:t>
      </w:r>
      <w:r w:rsidR="006501C4" w:rsidRPr="006501C4">
        <w:rPr>
          <w:rFonts w:ascii="Cambria" w:hAnsi="Cambria"/>
          <w:sz w:val="22"/>
          <w:szCs w:val="22"/>
        </w:rPr>
        <w:t>20</w:t>
      </w:r>
      <w:r w:rsidRPr="006501C4">
        <w:rPr>
          <w:rFonts w:ascii="Cambria" w:hAnsi="Cambria"/>
          <w:sz w:val="22"/>
          <w:szCs w:val="22"/>
        </w:rPr>
        <w:t>.g.</w:t>
      </w:r>
    </w:p>
    <w:p w14:paraId="784BAF7A" w14:textId="0A97C25A" w:rsidR="002C2A7E" w:rsidRDefault="002C2A7E" w:rsidP="00AE49C0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B07A0E0" w14:textId="77777777" w:rsidR="002C2A7E" w:rsidRPr="006501C4" w:rsidRDefault="002C2A7E" w:rsidP="00AE49C0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25E9FB5" w14:textId="77777777" w:rsidR="00B915FA" w:rsidRPr="006501C4" w:rsidRDefault="00B915FA" w:rsidP="001B3264">
      <w:pPr>
        <w:pStyle w:val="Naslov3"/>
        <w:spacing w:before="0" w:beforeAutospacing="0" w:after="0" w:afterAutospacing="0"/>
        <w:jc w:val="both"/>
        <w:textAlignment w:val="baseline"/>
        <w:rPr>
          <w:rFonts w:ascii="Cambria" w:hAnsi="Cambria" w:cs="Arial"/>
          <w:b w:val="0"/>
          <w:bCs w:val="0"/>
          <w:sz w:val="22"/>
          <w:szCs w:val="22"/>
        </w:rPr>
      </w:pPr>
    </w:p>
    <w:p w14:paraId="3321DE50" w14:textId="09FC11A5" w:rsidR="00F77310" w:rsidRDefault="00341D21" w:rsidP="00F77310">
      <w:pPr>
        <w:jc w:val="both"/>
        <w:rPr>
          <w:rFonts w:ascii="Cambria" w:hAnsi="Cambria"/>
          <w:sz w:val="22"/>
          <w:szCs w:val="22"/>
        </w:rPr>
      </w:pPr>
      <w:r w:rsidRPr="006501C4">
        <w:rPr>
          <w:rFonts w:ascii="Cambria" w:hAnsi="Cambria"/>
          <w:sz w:val="22"/>
          <w:szCs w:val="22"/>
        </w:rPr>
        <w:tab/>
        <w:t>Temeljem članka 47. Statuta Općine Stari Jankovci («Službeni vjesnik» Vukovarsko –srijemske županije 05/13.</w:t>
      </w:r>
      <w:r w:rsidR="006501C4" w:rsidRPr="006501C4">
        <w:rPr>
          <w:rFonts w:ascii="Cambria" w:hAnsi="Cambria"/>
          <w:sz w:val="22"/>
          <w:szCs w:val="22"/>
        </w:rPr>
        <w:t xml:space="preserve">, </w:t>
      </w:r>
      <w:r w:rsidRPr="006501C4">
        <w:rPr>
          <w:rFonts w:ascii="Cambria" w:hAnsi="Cambria"/>
          <w:sz w:val="22"/>
          <w:szCs w:val="22"/>
        </w:rPr>
        <w:t>2/18.</w:t>
      </w:r>
      <w:r w:rsidR="0035470C">
        <w:rPr>
          <w:rFonts w:ascii="Cambria" w:hAnsi="Cambria"/>
          <w:sz w:val="22"/>
          <w:szCs w:val="22"/>
        </w:rPr>
        <w:t xml:space="preserve"> </w:t>
      </w:r>
      <w:r w:rsidR="006501C4" w:rsidRPr="006501C4">
        <w:rPr>
          <w:rFonts w:ascii="Cambria" w:hAnsi="Cambria"/>
          <w:sz w:val="22"/>
          <w:szCs w:val="22"/>
        </w:rPr>
        <w:t>i 3/20.</w:t>
      </w:r>
      <w:r w:rsidRPr="006501C4">
        <w:rPr>
          <w:rFonts w:ascii="Cambria" w:hAnsi="Cambria"/>
          <w:sz w:val="22"/>
          <w:szCs w:val="22"/>
        </w:rPr>
        <w:t>)</w:t>
      </w:r>
      <w:r w:rsidR="0035470C">
        <w:rPr>
          <w:rFonts w:ascii="Cambria" w:hAnsi="Cambria"/>
          <w:sz w:val="22"/>
          <w:szCs w:val="22"/>
        </w:rPr>
        <w:t xml:space="preserve">, a nakon provedenog Natječaja i dobivene pozitivne ocjene Zahtjeva za javni rad od strane Hrvatskog zavoda za zapošljavanje, Područni ured Vinkovci KLASA: 103-05/20-01/2329; URBROJ: 2188-15-04/1-20-04, od 11. kolovoza 2020. godine, </w:t>
      </w:r>
      <w:r w:rsidRPr="006501C4">
        <w:rPr>
          <w:rFonts w:ascii="Cambria" w:hAnsi="Cambria"/>
          <w:sz w:val="22"/>
          <w:szCs w:val="22"/>
        </w:rPr>
        <w:t xml:space="preserve">općinski načelnik Općine Stari Jankovci na svom </w:t>
      </w:r>
      <w:r w:rsidR="006501C4" w:rsidRPr="006501C4">
        <w:rPr>
          <w:rFonts w:ascii="Cambria" w:hAnsi="Cambria"/>
          <w:sz w:val="22"/>
          <w:szCs w:val="22"/>
        </w:rPr>
        <w:t>11</w:t>
      </w:r>
      <w:r w:rsidR="0035470C">
        <w:rPr>
          <w:rFonts w:ascii="Cambria" w:hAnsi="Cambria"/>
          <w:sz w:val="22"/>
          <w:szCs w:val="22"/>
        </w:rPr>
        <w:t>8</w:t>
      </w:r>
      <w:r w:rsidRPr="006501C4">
        <w:rPr>
          <w:rFonts w:ascii="Cambria" w:hAnsi="Cambria"/>
          <w:sz w:val="22"/>
          <w:szCs w:val="22"/>
        </w:rPr>
        <w:t>. radnom sastanku donosi;</w:t>
      </w:r>
    </w:p>
    <w:p w14:paraId="79E1718B" w14:textId="6EB3BBB1" w:rsidR="0035470C" w:rsidRDefault="0035470C" w:rsidP="00F77310">
      <w:pPr>
        <w:jc w:val="both"/>
        <w:rPr>
          <w:rFonts w:ascii="Cambria" w:hAnsi="Cambria"/>
          <w:sz w:val="22"/>
          <w:szCs w:val="22"/>
        </w:rPr>
      </w:pPr>
    </w:p>
    <w:p w14:paraId="00345B22" w14:textId="77777777" w:rsidR="002C2A7E" w:rsidRPr="006501C4" w:rsidRDefault="002C2A7E" w:rsidP="00F77310">
      <w:pPr>
        <w:jc w:val="both"/>
        <w:rPr>
          <w:rFonts w:ascii="Cambria" w:hAnsi="Cambria"/>
          <w:sz w:val="22"/>
          <w:szCs w:val="22"/>
        </w:rPr>
      </w:pPr>
    </w:p>
    <w:p w14:paraId="355A6AC5" w14:textId="77777777" w:rsidR="00F77310" w:rsidRPr="006501C4" w:rsidRDefault="00F77310" w:rsidP="00F77310">
      <w:pPr>
        <w:jc w:val="center"/>
        <w:rPr>
          <w:rFonts w:ascii="Cambria" w:hAnsi="Cambria" w:cs="Arial"/>
          <w:b/>
          <w:sz w:val="22"/>
          <w:szCs w:val="22"/>
        </w:rPr>
      </w:pPr>
      <w:r w:rsidRPr="006501C4">
        <w:rPr>
          <w:rFonts w:ascii="Cambria" w:hAnsi="Cambria" w:cs="Arial"/>
          <w:b/>
          <w:sz w:val="22"/>
          <w:szCs w:val="22"/>
        </w:rPr>
        <w:t>O D L U K U</w:t>
      </w:r>
    </w:p>
    <w:p w14:paraId="68BEDAE2" w14:textId="0EC62582" w:rsidR="00341D21" w:rsidRPr="006501C4" w:rsidRDefault="00341D21" w:rsidP="00341D21">
      <w:pPr>
        <w:jc w:val="center"/>
        <w:rPr>
          <w:rFonts w:ascii="Cambria" w:hAnsi="Cambria" w:cs="Arial"/>
          <w:b/>
          <w:sz w:val="22"/>
          <w:szCs w:val="22"/>
        </w:rPr>
      </w:pPr>
      <w:r w:rsidRPr="006501C4">
        <w:rPr>
          <w:rFonts w:ascii="Cambria" w:hAnsi="Cambria" w:cs="Arial"/>
          <w:b/>
          <w:sz w:val="22"/>
          <w:szCs w:val="22"/>
        </w:rPr>
        <w:t xml:space="preserve">o </w:t>
      </w:r>
      <w:r w:rsidR="0035470C">
        <w:rPr>
          <w:rFonts w:ascii="Cambria" w:hAnsi="Cambria" w:cs="Arial"/>
          <w:b/>
          <w:sz w:val="22"/>
          <w:szCs w:val="22"/>
        </w:rPr>
        <w:t>odabiru kandidata</w:t>
      </w:r>
    </w:p>
    <w:p w14:paraId="548F6EC4" w14:textId="77777777" w:rsidR="0035470C" w:rsidRDefault="0035470C" w:rsidP="0035470C">
      <w:pPr>
        <w:jc w:val="center"/>
        <w:rPr>
          <w:rFonts w:ascii="Cambria" w:hAnsi="Cambria" w:cs="Arial"/>
          <w:b/>
          <w:sz w:val="22"/>
          <w:szCs w:val="22"/>
        </w:rPr>
      </w:pPr>
    </w:p>
    <w:p w14:paraId="1BE7858E" w14:textId="77777777" w:rsidR="0035470C" w:rsidRDefault="0035470C" w:rsidP="0035470C">
      <w:pPr>
        <w:jc w:val="center"/>
        <w:rPr>
          <w:rFonts w:ascii="Cambria" w:hAnsi="Cambria" w:cs="Arial"/>
          <w:b/>
          <w:sz w:val="22"/>
          <w:szCs w:val="22"/>
        </w:rPr>
      </w:pPr>
    </w:p>
    <w:p w14:paraId="3DEDD113" w14:textId="77777777" w:rsidR="002C2A7E" w:rsidRDefault="00341D21" w:rsidP="002C2A7E">
      <w:pPr>
        <w:jc w:val="center"/>
        <w:rPr>
          <w:rFonts w:ascii="Cambria" w:hAnsi="Cambria" w:cs="Arial"/>
          <w:sz w:val="22"/>
          <w:szCs w:val="22"/>
        </w:rPr>
      </w:pPr>
      <w:r w:rsidRPr="006501C4">
        <w:rPr>
          <w:rFonts w:ascii="Cambria" w:hAnsi="Cambria" w:cs="Arial"/>
          <w:sz w:val="22"/>
          <w:szCs w:val="22"/>
        </w:rPr>
        <w:t>Članak 1.</w:t>
      </w:r>
    </w:p>
    <w:p w14:paraId="4B0B4252" w14:textId="24CFA50D" w:rsidR="0035470C" w:rsidRDefault="0035470C" w:rsidP="002C2A7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 javne radove u Općini Stari Jankovci – za razdoblje od 17. kolovoza 2020.-16. veljače 2021.</w:t>
      </w:r>
      <w:r w:rsidR="002C2A7E">
        <w:rPr>
          <w:rFonts w:ascii="Cambria" w:hAnsi="Cambria" w:cs="Arial"/>
          <w:sz w:val="22"/>
          <w:szCs w:val="22"/>
        </w:rPr>
        <w:t xml:space="preserve"> zapošljavanju se slijedeći:</w:t>
      </w:r>
    </w:p>
    <w:p w14:paraId="4CFBB1CC" w14:textId="77777777" w:rsidR="00D30FCC" w:rsidRDefault="00D30FCC" w:rsidP="002C2A7E">
      <w:pPr>
        <w:rPr>
          <w:rFonts w:ascii="Cambria" w:hAnsi="Cambria" w:cs="Arial"/>
          <w:sz w:val="22"/>
          <w:szCs w:val="22"/>
        </w:rPr>
      </w:pPr>
    </w:p>
    <w:p w14:paraId="0CA71F2A" w14:textId="6B932266" w:rsidR="002C2A7E" w:rsidRDefault="002C2A7E" w:rsidP="002C2A7E">
      <w:pPr>
        <w:pStyle w:val="Odlomakpopisa"/>
        <w:numPr>
          <w:ilvl w:val="0"/>
          <w:numId w:val="4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vonko Budimir, </w:t>
      </w:r>
      <w:proofErr w:type="spellStart"/>
      <w:r>
        <w:rPr>
          <w:rFonts w:ascii="Cambria" w:hAnsi="Cambria" w:cs="Arial"/>
          <w:sz w:val="22"/>
          <w:szCs w:val="22"/>
        </w:rPr>
        <w:t>Slakovci</w:t>
      </w:r>
      <w:proofErr w:type="spellEnd"/>
    </w:p>
    <w:p w14:paraId="069B9DF1" w14:textId="43A90194" w:rsidR="002C2A7E" w:rsidRDefault="002C2A7E" w:rsidP="002C2A7E">
      <w:pPr>
        <w:pStyle w:val="Odlomakpopisa"/>
        <w:numPr>
          <w:ilvl w:val="0"/>
          <w:numId w:val="4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ragan Ćirić, Srijemske Laze</w:t>
      </w:r>
    </w:p>
    <w:p w14:paraId="45AE7490" w14:textId="62013EAE" w:rsidR="002C2A7E" w:rsidRDefault="002C2A7E" w:rsidP="002C2A7E">
      <w:pPr>
        <w:pStyle w:val="Odlomakpopisa"/>
        <w:numPr>
          <w:ilvl w:val="0"/>
          <w:numId w:val="4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rinka Đuričić, Srijemske Laze</w:t>
      </w:r>
    </w:p>
    <w:p w14:paraId="64CE7179" w14:textId="51BDDCD0" w:rsidR="002C2A7E" w:rsidRDefault="002C2A7E" w:rsidP="002C2A7E">
      <w:pPr>
        <w:pStyle w:val="Odlomakpopisa"/>
        <w:numPr>
          <w:ilvl w:val="0"/>
          <w:numId w:val="4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lenko </w:t>
      </w:r>
      <w:proofErr w:type="spellStart"/>
      <w:r>
        <w:rPr>
          <w:rFonts w:ascii="Cambria" w:hAnsi="Cambria" w:cs="Arial"/>
          <w:sz w:val="22"/>
          <w:szCs w:val="22"/>
        </w:rPr>
        <w:t>Radosavljević</w:t>
      </w:r>
      <w:proofErr w:type="spellEnd"/>
      <w:r>
        <w:rPr>
          <w:rFonts w:ascii="Cambria" w:hAnsi="Cambria" w:cs="Arial"/>
          <w:sz w:val="22"/>
          <w:szCs w:val="22"/>
        </w:rPr>
        <w:t xml:space="preserve">, </w:t>
      </w:r>
      <w:proofErr w:type="spellStart"/>
      <w:r>
        <w:rPr>
          <w:rFonts w:ascii="Cambria" w:hAnsi="Cambria" w:cs="Arial"/>
          <w:sz w:val="22"/>
          <w:szCs w:val="22"/>
        </w:rPr>
        <w:t>Orolik</w:t>
      </w:r>
      <w:proofErr w:type="spellEnd"/>
    </w:p>
    <w:p w14:paraId="7BCCEF26" w14:textId="010F7475" w:rsidR="002C2A7E" w:rsidRDefault="002C2A7E" w:rsidP="002C2A7E">
      <w:pPr>
        <w:pStyle w:val="Odlomakpopisa"/>
        <w:numPr>
          <w:ilvl w:val="0"/>
          <w:numId w:val="4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anka Stanković, Novi Jankovci</w:t>
      </w:r>
    </w:p>
    <w:p w14:paraId="48F352B8" w14:textId="77777777" w:rsidR="002C2A7E" w:rsidRPr="002C2A7E" w:rsidRDefault="002C2A7E" w:rsidP="002C2A7E">
      <w:pPr>
        <w:pStyle w:val="Odlomakpopisa"/>
        <w:rPr>
          <w:rFonts w:ascii="Cambria" w:hAnsi="Cambria" w:cs="Arial"/>
          <w:sz w:val="22"/>
          <w:szCs w:val="22"/>
        </w:rPr>
      </w:pPr>
    </w:p>
    <w:p w14:paraId="1AA8B43C" w14:textId="36FBFCA6" w:rsidR="00F77310" w:rsidRPr="006501C4" w:rsidRDefault="0035470C" w:rsidP="00F77310">
      <w:pPr>
        <w:ind w:left="-142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F77310" w:rsidRPr="006501C4">
        <w:rPr>
          <w:rFonts w:ascii="Cambria" w:hAnsi="Cambria"/>
          <w:sz w:val="22"/>
          <w:szCs w:val="22"/>
        </w:rPr>
        <w:t>Članak 2.</w:t>
      </w:r>
    </w:p>
    <w:p w14:paraId="55172768" w14:textId="4C14E038" w:rsidR="00F77310" w:rsidRDefault="00535937" w:rsidP="002C2A7E">
      <w:pPr>
        <w:tabs>
          <w:tab w:val="center" w:pos="4536"/>
          <w:tab w:val="left" w:pos="5510"/>
        </w:tabs>
        <w:jc w:val="both"/>
        <w:rPr>
          <w:rFonts w:ascii="Cambria" w:hAnsi="Cambria"/>
          <w:bCs/>
          <w:sz w:val="22"/>
          <w:szCs w:val="22"/>
        </w:rPr>
      </w:pPr>
      <w:r w:rsidRPr="006501C4">
        <w:rPr>
          <w:rFonts w:ascii="Cambria" w:hAnsi="Cambria"/>
          <w:bCs/>
          <w:sz w:val="22"/>
          <w:szCs w:val="22"/>
        </w:rPr>
        <w:tab/>
      </w:r>
      <w:r w:rsidR="00F77310" w:rsidRPr="006501C4">
        <w:rPr>
          <w:rFonts w:ascii="Cambria" w:hAnsi="Cambria"/>
          <w:bCs/>
          <w:sz w:val="22"/>
          <w:szCs w:val="22"/>
        </w:rPr>
        <w:t xml:space="preserve">Sredstva </w:t>
      </w:r>
      <w:r w:rsidR="002C2A7E">
        <w:rPr>
          <w:rFonts w:ascii="Cambria" w:hAnsi="Cambria"/>
          <w:bCs/>
          <w:sz w:val="22"/>
          <w:szCs w:val="22"/>
        </w:rPr>
        <w:t>za plaće u 100% iznosu osigurana su kroz Program javnih radova u suradnji sa Hrvatskim zavodom za zapošljavanje.</w:t>
      </w:r>
    </w:p>
    <w:p w14:paraId="57EAAA18" w14:textId="608C4E2E" w:rsidR="002C2A7E" w:rsidRDefault="002C2A7E" w:rsidP="002C2A7E">
      <w:pPr>
        <w:tabs>
          <w:tab w:val="center" w:pos="4536"/>
          <w:tab w:val="left" w:pos="5510"/>
        </w:tabs>
        <w:jc w:val="both"/>
        <w:rPr>
          <w:rFonts w:ascii="Cambria" w:hAnsi="Cambria"/>
          <w:bCs/>
          <w:sz w:val="22"/>
          <w:szCs w:val="22"/>
        </w:rPr>
      </w:pPr>
    </w:p>
    <w:p w14:paraId="01A03765" w14:textId="7A79DAC1" w:rsidR="002C2A7E" w:rsidRDefault="002C2A7E" w:rsidP="002C2A7E">
      <w:pPr>
        <w:tabs>
          <w:tab w:val="center" w:pos="4536"/>
          <w:tab w:val="left" w:pos="5510"/>
        </w:tabs>
        <w:jc w:val="both"/>
        <w:rPr>
          <w:rFonts w:ascii="Cambria" w:hAnsi="Cambria"/>
          <w:bCs/>
          <w:sz w:val="22"/>
          <w:szCs w:val="22"/>
        </w:rPr>
      </w:pPr>
    </w:p>
    <w:p w14:paraId="2FCA1FBE" w14:textId="77777777" w:rsidR="002C2A7E" w:rsidRPr="006501C4" w:rsidRDefault="002C2A7E" w:rsidP="002C2A7E">
      <w:pPr>
        <w:tabs>
          <w:tab w:val="center" w:pos="4536"/>
          <w:tab w:val="left" w:pos="5510"/>
        </w:tabs>
        <w:jc w:val="both"/>
        <w:rPr>
          <w:rFonts w:ascii="Cambria" w:hAnsi="Cambria"/>
          <w:bCs/>
          <w:sz w:val="22"/>
          <w:szCs w:val="22"/>
        </w:rPr>
      </w:pPr>
    </w:p>
    <w:p w14:paraId="744F90CD" w14:textId="77777777" w:rsidR="00F77310" w:rsidRPr="006501C4" w:rsidRDefault="00F77310" w:rsidP="00F77310">
      <w:pPr>
        <w:tabs>
          <w:tab w:val="center" w:pos="4536"/>
          <w:tab w:val="left" w:pos="5510"/>
        </w:tabs>
        <w:rPr>
          <w:rFonts w:ascii="Cambria" w:hAnsi="Cambria"/>
          <w:sz w:val="22"/>
          <w:szCs w:val="22"/>
        </w:rPr>
      </w:pPr>
    </w:p>
    <w:p w14:paraId="2B730860" w14:textId="77777777" w:rsidR="00F77310" w:rsidRPr="006501C4" w:rsidRDefault="00F77310" w:rsidP="006501C4">
      <w:pPr>
        <w:spacing w:line="360" w:lineRule="auto"/>
        <w:ind w:left="6372"/>
        <w:jc w:val="right"/>
        <w:rPr>
          <w:rFonts w:ascii="Cambria" w:hAnsi="Cambria"/>
          <w:sz w:val="22"/>
          <w:szCs w:val="22"/>
        </w:rPr>
      </w:pPr>
      <w:r w:rsidRPr="006501C4">
        <w:rPr>
          <w:rFonts w:ascii="Cambria" w:hAnsi="Cambria"/>
          <w:sz w:val="22"/>
          <w:szCs w:val="22"/>
        </w:rPr>
        <w:t>Općinski načelnik</w:t>
      </w:r>
    </w:p>
    <w:p w14:paraId="7715271C" w14:textId="77777777" w:rsidR="00F31D81" w:rsidRPr="006501C4" w:rsidRDefault="00F77310" w:rsidP="006501C4">
      <w:pPr>
        <w:pStyle w:val="Default"/>
        <w:spacing w:line="360" w:lineRule="auto"/>
        <w:jc w:val="right"/>
        <w:rPr>
          <w:rFonts w:ascii="Cambria" w:hAnsi="Cambria" w:cs="Arial"/>
          <w:b/>
          <w:bCs/>
          <w:color w:val="FF0000"/>
          <w:sz w:val="22"/>
          <w:szCs w:val="22"/>
        </w:rPr>
      </w:pPr>
      <w:r w:rsidRPr="006501C4">
        <w:rPr>
          <w:rFonts w:ascii="Cambria" w:hAnsi="Cambria"/>
          <w:sz w:val="22"/>
          <w:szCs w:val="22"/>
        </w:rPr>
        <w:tab/>
        <w:t xml:space="preserve">Dragan Sudarević, </w:t>
      </w:r>
      <w:proofErr w:type="spellStart"/>
      <w:r w:rsidRPr="006501C4">
        <w:rPr>
          <w:rFonts w:ascii="Cambria" w:hAnsi="Cambria"/>
          <w:sz w:val="22"/>
          <w:szCs w:val="22"/>
        </w:rPr>
        <w:t>ing</w:t>
      </w:r>
      <w:proofErr w:type="spellEnd"/>
      <w:r w:rsidRPr="006501C4">
        <w:rPr>
          <w:rFonts w:ascii="Cambria" w:hAnsi="Cambria"/>
          <w:sz w:val="22"/>
          <w:szCs w:val="22"/>
        </w:rPr>
        <w:t xml:space="preserve"> el. </w:t>
      </w:r>
    </w:p>
    <w:sectPr w:rsidR="00F31D81" w:rsidRPr="006501C4" w:rsidSect="002C5AFC">
      <w:footerReference w:type="even" r:id="rId9"/>
      <w:pgSz w:w="11907" w:h="16840" w:code="9"/>
      <w:pgMar w:top="851" w:right="1417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78E9" w14:textId="77777777" w:rsidR="00C97A88" w:rsidRDefault="00C97A88">
      <w:r>
        <w:separator/>
      </w:r>
    </w:p>
  </w:endnote>
  <w:endnote w:type="continuationSeparator" w:id="0">
    <w:p w14:paraId="2973512B" w14:textId="77777777" w:rsidR="00C97A88" w:rsidRDefault="00C9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0AA09" w14:textId="77777777" w:rsidR="00EF0B59" w:rsidRDefault="00481513" w:rsidP="00AB43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F0B5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837EAEB" w14:textId="77777777" w:rsidR="00EF0B59" w:rsidRDefault="00EF0B59" w:rsidP="00AB438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5F114" w14:textId="77777777" w:rsidR="00C97A88" w:rsidRDefault="00C97A88">
      <w:r>
        <w:separator/>
      </w:r>
    </w:p>
  </w:footnote>
  <w:footnote w:type="continuationSeparator" w:id="0">
    <w:p w14:paraId="31AF2463" w14:textId="77777777" w:rsidR="00C97A88" w:rsidRDefault="00C9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EB6"/>
    <w:multiLevelType w:val="hybridMultilevel"/>
    <w:tmpl w:val="E2128D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825F2"/>
    <w:multiLevelType w:val="hybridMultilevel"/>
    <w:tmpl w:val="15F47A5C"/>
    <w:lvl w:ilvl="0" w:tplc="E306D7CA">
      <w:start w:val="26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2FB66C7"/>
    <w:multiLevelType w:val="hybridMultilevel"/>
    <w:tmpl w:val="D2AA3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547"/>
    <w:multiLevelType w:val="hybridMultilevel"/>
    <w:tmpl w:val="F5DE0EC0"/>
    <w:lvl w:ilvl="0" w:tplc="A3F47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81"/>
    <w:rsid w:val="00006FE4"/>
    <w:rsid w:val="000168CB"/>
    <w:rsid w:val="00036B82"/>
    <w:rsid w:val="00043182"/>
    <w:rsid w:val="00084F5A"/>
    <w:rsid w:val="0009208F"/>
    <w:rsid w:val="00094120"/>
    <w:rsid w:val="000B1762"/>
    <w:rsid w:val="000D39BB"/>
    <w:rsid w:val="000E0EEB"/>
    <w:rsid w:val="0010128E"/>
    <w:rsid w:val="00106E9D"/>
    <w:rsid w:val="00114C40"/>
    <w:rsid w:val="001203F1"/>
    <w:rsid w:val="00134779"/>
    <w:rsid w:val="00141179"/>
    <w:rsid w:val="00155E1B"/>
    <w:rsid w:val="0016201B"/>
    <w:rsid w:val="00175D1B"/>
    <w:rsid w:val="00181F78"/>
    <w:rsid w:val="00186FBE"/>
    <w:rsid w:val="001B3264"/>
    <w:rsid w:val="001D6F88"/>
    <w:rsid w:val="001E11C2"/>
    <w:rsid w:val="00220AE3"/>
    <w:rsid w:val="00242687"/>
    <w:rsid w:val="00250B8C"/>
    <w:rsid w:val="00271BAD"/>
    <w:rsid w:val="00274E8B"/>
    <w:rsid w:val="002A2BA1"/>
    <w:rsid w:val="002A2D71"/>
    <w:rsid w:val="002B0D53"/>
    <w:rsid w:val="002B388A"/>
    <w:rsid w:val="002C2A7E"/>
    <w:rsid w:val="002C5AFC"/>
    <w:rsid w:val="002D23BD"/>
    <w:rsid w:val="002D3753"/>
    <w:rsid w:val="002D468E"/>
    <w:rsid w:val="002F0BFA"/>
    <w:rsid w:val="00327064"/>
    <w:rsid w:val="00341D21"/>
    <w:rsid w:val="0035470C"/>
    <w:rsid w:val="00377413"/>
    <w:rsid w:val="0038168E"/>
    <w:rsid w:val="00385695"/>
    <w:rsid w:val="00387F3D"/>
    <w:rsid w:val="003B5A7C"/>
    <w:rsid w:val="003F12CB"/>
    <w:rsid w:val="0042455E"/>
    <w:rsid w:val="00431465"/>
    <w:rsid w:val="004367A0"/>
    <w:rsid w:val="00444246"/>
    <w:rsid w:val="00455115"/>
    <w:rsid w:val="0046300E"/>
    <w:rsid w:val="00481513"/>
    <w:rsid w:val="00487FF4"/>
    <w:rsid w:val="00493B15"/>
    <w:rsid w:val="004B0391"/>
    <w:rsid w:val="004D07F0"/>
    <w:rsid w:val="004E0DC9"/>
    <w:rsid w:val="004F3235"/>
    <w:rsid w:val="0052482E"/>
    <w:rsid w:val="00535937"/>
    <w:rsid w:val="00541F7E"/>
    <w:rsid w:val="00556DCF"/>
    <w:rsid w:val="005574F5"/>
    <w:rsid w:val="00557C6D"/>
    <w:rsid w:val="00576D45"/>
    <w:rsid w:val="0058541D"/>
    <w:rsid w:val="005909D0"/>
    <w:rsid w:val="00591839"/>
    <w:rsid w:val="005A632C"/>
    <w:rsid w:val="005A737E"/>
    <w:rsid w:val="005B14FD"/>
    <w:rsid w:val="005C530C"/>
    <w:rsid w:val="005D74AF"/>
    <w:rsid w:val="005E40CC"/>
    <w:rsid w:val="00600250"/>
    <w:rsid w:val="006114E9"/>
    <w:rsid w:val="00611DEB"/>
    <w:rsid w:val="0061370C"/>
    <w:rsid w:val="00615784"/>
    <w:rsid w:val="00622183"/>
    <w:rsid w:val="00624550"/>
    <w:rsid w:val="00641331"/>
    <w:rsid w:val="006501C4"/>
    <w:rsid w:val="006822C3"/>
    <w:rsid w:val="0069680E"/>
    <w:rsid w:val="00696845"/>
    <w:rsid w:val="006B2D34"/>
    <w:rsid w:val="006D78DE"/>
    <w:rsid w:val="00700DD0"/>
    <w:rsid w:val="00703823"/>
    <w:rsid w:val="00712858"/>
    <w:rsid w:val="00713134"/>
    <w:rsid w:val="00725E50"/>
    <w:rsid w:val="007317EF"/>
    <w:rsid w:val="007347E9"/>
    <w:rsid w:val="00741A18"/>
    <w:rsid w:val="0074520C"/>
    <w:rsid w:val="00756C13"/>
    <w:rsid w:val="00772060"/>
    <w:rsid w:val="007A1AD2"/>
    <w:rsid w:val="007E0C6F"/>
    <w:rsid w:val="007E4937"/>
    <w:rsid w:val="0080239A"/>
    <w:rsid w:val="00816818"/>
    <w:rsid w:val="00825788"/>
    <w:rsid w:val="0083782E"/>
    <w:rsid w:val="008437C5"/>
    <w:rsid w:val="00852A53"/>
    <w:rsid w:val="00861211"/>
    <w:rsid w:val="0086717F"/>
    <w:rsid w:val="00892BD2"/>
    <w:rsid w:val="008A6C9C"/>
    <w:rsid w:val="008A6E55"/>
    <w:rsid w:val="008B5EAD"/>
    <w:rsid w:val="008E30DC"/>
    <w:rsid w:val="008E51CA"/>
    <w:rsid w:val="008E7468"/>
    <w:rsid w:val="008F7271"/>
    <w:rsid w:val="00925B22"/>
    <w:rsid w:val="0094121D"/>
    <w:rsid w:val="00946D29"/>
    <w:rsid w:val="009512F3"/>
    <w:rsid w:val="0095572C"/>
    <w:rsid w:val="00955D8A"/>
    <w:rsid w:val="009645D5"/>
    <w:rsid w:val="0096674F"/>
    <w:rsid w:val="00973189"/>
    <w:rsid w:val="009A6507"/>
    <w:rsid w:val="009D5131"/>
    <w:rsid w:val="009D5353"/>
    <w:rsid w:val="00A21ED0"/>
    <w:rsid w:val="00A42C59"/>
    <w:rsid w:val="00A43ED2"/>
    <w:rsid w:val="00A62310"/>
    <w:rsid w:val="00A73ABA"/>
    <w:rsid w:val="00AB438F"/>
    <w:rsid w:val="00AE0880"/>
    <w:rsid w:val="00AE49C0"/>
    <w:rsid w:val="00AE5094"/>
    <w:rsid w:val="00B35544"/>
    <w:rsid w:val="00B53698"/>
    <w:rsid w:val="00B55064"/>
    <w:rsid w:val="00B74A5D"/>
    <w:rsid w:val="00B82D8A"/>
    <w:rsid w:val="00B854D4"/>
    <w:rsid w:val="00B915FA"/>
    <w:rsid w:val="00BB0C93"/>
    <w:rsid w:val="00BE0E15"/>
    <w:rsid w:val="00BE4D83"/>
    <w:rsid w:val="00BF68F3"/>
    <w:rsid w:val="00C032BA"/>
    <w:rsid w:val="00C24E4E"/>
    <w:rsid w:val="00C259FF"/>
    <w:rsid w:val="00C31E64"/>
    <w:rsid w:val="00C5641F"/>
    <w:rsid w:val="00C71BBF"/>
    <w:rsid w:val="00C91D7E"/>
    <w:rsid w:val="00C97A88"/>
    <w:rsid w:val="00CA15B8"/>
    <w:rsid w:val="00CA6FAB"/>
    <w:rsid w:val="00CD3146"/>
    <w:rsid w:val="00CE0388"/>
    <w:rsid w:val="00CE5149"/>
    <w:rsid w:val="00D04365"/>
    <w:rsid w:val="00D063C4"/>
    <w:rsid w:val="00D13BDF"/>
    <w:rsid w:val="00D30FCC"/>
    <w:rsid w:val="00D567D1"/>
    <w:rsid w:val="00D608FA"/>
    <w:rsid w:val="00D64EB5"/>
    <w:rsid w:val="00D72E49"/>
    <w:rsid w:val="00D77BBD"/>
    <w:rsid w:val="00D9427C"/>
    <w:rsid w:val="00DB5305"/>
    <w:rsid w:val="00DB672E"/>
    <w:rsid w:val="00DB7F52"/>
    <w:rsid w:val="00DD0D2F"/>
    <w:rsid w:val="00DD2926"/>
    <w:rsid w:val="00DE6B1D"/>
    <w:rsid w:val="00DF2029"/>
    <w:rsid w:val="00E00F8C"/>
    <w:rsid w:val="00E0618F"/>
    <w:rsid w:val="00E07FF8"/>
    <w:rsid w:val="00E3770F"/>
    <w:rsid w:val="00E41145"/>
    <w:rsid w:val="00E64A9D"/>
    <w:rsid w:val="00E700EF"/>
    <w:rsid w:val="00E707CA"/>
    <w:rsid w:val="00E75BDF"/>
    <w:rsid w:val="00EB7088"/>
    <w:rsid w:val="00EC6110"/>
    <w:rsid w:val="00EF0B59"/>
    <w:rsid w:val="00F17A61"/>
    <w:rsid w:val="00F31D81"/>
    <w:rsid w:val="00F31E75"/>
    <w:rsid w:val="00F33DCD"/>
    <w:rsid w:val="00F450CD"/>
    <w:rsid w:val="00F526CE"/>
    <w:rsid w:val="00F77310"/>
    <w:rsid w:val="00F81B83"/>
    <w:rsid w:val="00FB2978"/>
    <w:rsid w:val="00FB69CB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F445F"/>
  <w15:docId w15:val="{07F2227C-D377-4256-B730-6195DEEF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BD2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2B0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341D21"/>
    <w:pPr>
      <w:keepNext/>
      <w:outlineLvl w:val="1"/>
    </w:pPr>
    <w:rPr>
      <w:rFonts w:ascii="Arial" w:hAnsi="Arial" w:cs="Arial"/>
      <w:i/>
      <w:szCs w:val="24"/>
    </w:rPr>
  </w:style>
  <w:style w:type="paragraph" w:styleId="Naslov3">
    <w:name w:val="heading 3"/>
    <w:basedOn w:val="Normal"/>
    <w:link w:val="Naslov3Char"/>
    <w:qFormat/>
    <w:rsid w:val="008E30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2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892BD2"/>
  </w:style>
  <w:style w:type="paragraph" w:styleId="Podnoje">
    <w:name w:val="footer"/>
    <w:basedOn w:val="Normal"/>
    <w:rsid w:val="00892BD2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250B8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250B8C"/>
    <w:rPr>
      <w:rFonts w:ascii="Tahoma" w:hAnsi="Tahoma" w:cs="Tahoma"/>
      <w:sz w:val="16"/>
      <w:szCs w:val="16"/>
    </w:rPr>
  </w:style>
  <w:style w:type="paragraph" w:customStyle="1" w:styleId="box453040">
    <w:name w:val="box_453040"/>
    <w:basedOn w:val="Normal"/>
    <w:rsid w:val="008E30DC"/>
    <w:pPr>
      <w:spacing w:before="100" w:beforeAutospacing="1" w:after="100" w:afterAutospacing="1"/>
    </w:pPr>
    <w:rPr>
      <w:szCs w:val="24"/>
    </w:rPr>
  </w:style>
  <w:style w:type="paragraph" w:styleId="Naslov">
    <w:name w:val="Title"/>
    <w:aliases w:val="Char1"/>
    <w:basedOn w:val="Normal"/>
    <w:link w:val="NaslovChar"/>
    <w:qFormat/>
    <w:rsid w:val="008E30DC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aliases w:val="Char1 Char"/>
    <w:basedOn w:val="Zadanifontodlomka"/>
    <w:link w:val="Naslov"/>
    <w:rsid w:val="008E30DC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8E30DC"/>
    <w:rPr>
      <w:b/>
      <w:bCs/>
      <w:sz w:val="27"/>
      <w:szCs w:val="27"/>
    </w:rPr>
  </w:style>
  <w:style w:type="paragraph" w:styleId="Bezproreda">
    <w:name w:val="No Spacing"/>
    <w:link w:val="BezproredaChar"/>
    <w:uiPriority w:val="1"/>
    <w:qFormat/>
    <w:rsid w:val="00BE4D83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BE4D83"/>
    <w:rPr>
      <w:rFonts w:ascii="Calibri" w:hAnsi="Calibri"/>
      <w:sz w:val="22"/>
      <w:szCs w:val="22"/>
      <w:lang w:val="hr-HR"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BE4D83"/>
    <w:rPr>
      <w:sz w:val="24"/>
    </w:rPr>
  </w:style>
  <w:style w:type="character" w:customStyle="1" w:styleId="Naslov1Char">
    <w:name w:val="Naslov 1 Char"/>
    <w:basedOn w:val="Zadanifontodlomka"/>
    <w:link w:val="Naslov1"/>
    <w:rsid w:val="002B0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jeloteksta2">
    <w:name w:val="Body Text 2"/>
    <w:basedOn w:val="Normal"/>
    <w:link w:val="Tijeloteksta2Char"/>
    <w:rsid w:val="002B0D53"/>
    <w:pPr>
      <w:ind w:right="5948"/>
      <w:jc w:val="center"/>
    </w:pPr>
    <w:rPr>
      <w:sz w:val="22"/>
      <w:szCs w:val="24"/>
    </w:rPr>
  </w:style>
  <w:style w:type="character" w:customStyle="1" w:styleId="Tijeloteksta2Char">
    <w:name w:val="Tijelo teksta 2 Char"/>
    <w:basedOn w:val="Zadanifontodlomka"/>
    <w:link w:val="Tijeloteksta2"/>
    <w:rsid w:val="002B0D53"/>
    <w:rPr>
      <w:sz w:val="22"/>
      <w:szCs w:val="24"/>
    </w:rPr>
  </w:style>
  <w:style w:type="paragraph" w:styleId="Odlomakpopisa">
    <w:name w:val="List Paragraph"/>
    <w:basedOn w:val="Normal"/>
    <w:uiPriority w:val="34"/>
    <w:qFormat/>
    <w:rsid w:val="008B5EAD"/>
    <w:pPr>
      <w:ind w:left="720"/>
      <w:contextualSpacing/>
    </w:pPr>
  </w:style>
  <w:style w:type="paragraph" w:customStyle="1" w:styleId="Standard">
    <w:name w:val="Standard"/>
    <w:rsid w:val="00B915FA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</w:rPr>
  </w:style>
  <w:style w:type="paragraph" w:customStyle="1" w:styleId="Default">
    <w:name w:val="Default"/>
    <w:rsid w:val="00F773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41D21"/>
    <w:rPr>
      <w:rFonts w:ascii="Arial" w:hAnsi="Arial" w:cs="Arial"/>
      <w:i/>
      <w:sz w:val="24"/>
      <w:szCs w:val="24"/>
    </w:rPr>
  </w:style>
  <w:style w:type="paragraph" w:styleId="Tijeloteksta">
    <w:name w:val="Body Text"/>
    <w:basedOn w:val="Normal"/>
    <w:link w:val="TijelotekstaChar"/>
    <w:rsid w:val="00341D21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341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0B19-BBD9-4B2E-AC22-1D89327D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dluka povjerenstvo</vt:lpstr>
      <vt:lpstr>        </vt:lpstr>
      <vt:lpstr>Temeljem članka 24</vt:lpstr>
    </vt:vector>
  </TitlesOfParts>
  <Company>Istarska županij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povjerenstvo</dc:title>
  <dc:creator>Daniela</dc:creator>
  <cp:lastModifiedBy>Dubravaka Vrselja</cp:lastModifiedBy>
  <cp:revision>4</cp:revision>
  <cp:lastPrinted>2020-08-07T08:12:00Z</cp:lastPrinted>
  <dcterms:created xsi:type="dcterms:W3CDTF">2020-08-13T06:51:00Z</dcterms:created>
  <dcterms:modified xsi:type="dcterms:W3CDTF">2020-08-13T06:55:00Z</dcterms:modified>
</cp:coreProperties>
</file>